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B0B5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16F2CE2C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7BDC2D38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48BFC93C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0097E16F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5DB0229C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92C98DC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4EF0FB39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0DE2A89B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4B6AEF31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6066FD12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6A07864F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3DB87EAF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69E0CE52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70581C51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F434B47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53ABECBC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5A5D193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6399F9F0" w14:textId="77777777" w:rsidR="00DB0DCF" w:rsidRPr="00044F80" w:rsidRDefault="00DB0DCF" w:rsidP="00DB0DCF">
      <w:pPr>
        <w:ind w:firstLine="709"/>
        <w:jc w:val="both"/>
        <w:rPr>
          <w:sz w:val="28"/>
          <w:szCs w:val="28"/>
        </w:rPr>
      </w:pPr>
      <w:r w:rsidRPr="00044F80">
        <w:rPr>
          <w:sz w:val="28"/>
          <w:szCs w:val="28"/>
        </w:rPr>
        <w:t xml:space="preserve">В июле 2021 года было произведено изделие банка </w:t>
      </w:r>
      <w:r w:rsidRPr="00044F80">
        <w:rPr>
          <w:sz w:val="28"/>
          <w:szCs w:val="28"/>
          <w:lang w:val="en-US"/>
        </w:rPr>
        <w:t>I</w:t>
      </w:r>
      <w:r w:rsidRPr="00044F80">
        <w:rPr>
          <w:sz w:val="28"/>
          <w:szCs w:val="28"/>
        </w:rPr>
        <w:t xml:space="preserve">-82-1000-3 и </w:t>
      </w:r>
      <w:r w:rsidRPr="00044F80">
        <w:rPr>
          <w:sz w:val="28"/>
          <w:szCs w:val="28"/>
          <w:lang w:val="en-US"/>
        </w:rPr>
        <w:t>III</w:t>
      </w:r>
      <w:r w:rsidRPr="00044F80">
        <w:rPr>
          <w:sz w:val="28"/>
          <w:szCs w:val="28"/>
        </w:rPr>
        <w:t xml:space="preserve">-82-1000-3. После снятия с производства проведены восстановительные работы и подсчет количества рабочих деталей. Износ формокомплекта на данный момент времени составляет 75% (13 645 893 шт. капель). Для дальнейшего производства банки </w:t>
      </w:r>
      <w:r w:rsidRPr="00044F80">
        <w:rPr>
          <w:sz w:val="28"/>
          <w:szCs w:val="28"/>
          <w:lang w:val="en-US"/>
        </w:rPr>
        <w:t>I</w:t>
      </w:r>
      <w:r w:rsidRPr="00044F80">
        <w:rPr>
          <w:sz w:val="28"/>
          <w:szCs w:val="28"/>
        </w:rPr>
        <w:t>-82-1000-3 необходимо докупить следующее количество деталей:</w:t>
      </w:r>
    </w:p>
    <w:p w14:paraId="251663B3" w14:textId="0F13C1F9" w:rsidR="00DB0DCF" w:rsidRPr="00044F80" w:rsidRDefault="00DB0DCF" w:rsidP="00DB0DC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044F80">
        <w:rPr>
          <w:sz w:val="28"/>
          <w:szCs w:val="28"/>
        </w:rPr>
        <w:t>Горловое кольцо – 20 шт.</w:t>
      </w:r>
      <w:r>
        <w:rPr>
          <w:sz w:val="28"/>
          <w:szCs w:val="28"/>
        </w:rPr>
        <w:t xml:space="preserve"> (осталось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шт.)</w:t>
      </w:r>
      <w:r w:rsidRPr="00044F80">
        <w:rPr>
          <w:sz w:val="28"/>
          <w:szCs w:val="28"/>
        </w:rPr>
        <w:t>;</w:t>
      </w:r>
    </w:p>
    <w:p w14:paraId="66FB9900" w14:textId="5559F0A6" w:rsidR="00DB0DCF" w:rsidRPr="00044F80" w:rsidRDefault="00DB0DCF" w:rsidP="00DB0DC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044F80">
        <w:rPr>
          <w:sz w:val="28"/>
          <w:szCs w:val="28"/>
        </w:rPr>
        <w:t>Направляющее кольцо – 40 шт</w:t>
      </w:r>
      <w:r>
        <w:rPr>
          <w:sz w:val="28"/>
          <w:szCs w:val="28"/>
        </w:rPr>
        <w:t>. (осталось 2</w:t>
      </w:r>
      <w:r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шт.)</w:t>
      </w:r>
      <w:r w:rsidRPr="00044F80">
        <w:rPr>
          <w:sz w:val="28"/>
          <w:szCs w:val="28"/>
        </w:rPr>
        <w:t>.</w:t>
      </w:r>
    </w:p>
    <w:p w14:paraId="31A10D7C" w14:textId="77777777" w:rsidR="00CC3099" w:rsidRPr="00CC3099" w:rsidRDefault="00CC3099" w:rsidP="000565A5">
      <w:pPr>
        <w:jc w:val="both"/>
      </w:pPr>
    </w:p>
    <w:p w14:paraId="0A8F0D84" w14:textId="77777777" w:rsidR="00C75F95" w:rsidRPr="00D346CA" w:rsidRDefault="00C75F95" w:rsidP="00C75F95">
      <w:pPr>
        <w:jc w:val="both"/>
      </w:pPr>
    </w:p>
    <w:p w14:paraId="2D062EA9" w14:textId="77777777" w:rsidR="001A09F6" w:rsidRPr="00D346CA" w:rsidRDefault="001A09F6" w:rsidP="00DE24D6">
      <w:pPr>
        <w:ind w:right="-81"/>
        <w:jc w:val="both"/>
      </w:pPr>
    </w:p>
    <w:p w14:paraId="6138DB97" w14:textId="77777777" w:rsidR="005045E5" w:rsidRPr="00D346CA" w:rsidRDefault="005045E5" w:rsidP="00DE24D6">
      <w:pPr>
        <w:ind w:right="-81"/>
        <w:jc w:val="both"/>
      </w:pPr>
    </w:p>
    <w:p w14:paraId="77DC9716" w14:textId="77777777" w:rsidR="005045E5" w:rsidRPr="00D346CA" w:rsidRDefault="005045E5" w:rsidP="00DE24D6">
      <w:pPr>
        <w:ind w:right="-81"/>
        <w:jc w:val="both"/>
      </w:pPr>
    </w:p>
    <w:p w14:paraId="649D2731" w14:textId="77777777" w:rsidR="005045E5" w:rsidRPr="00D346CA" w:rsidRDefault="005045E5" w:rsidP="00DE24D6">
      <w:pPr>
        <w:ind w:right="-81"/>
        <w:jc w:val="both"/>
      </w:pPr>
    </w:p>
    <w:p w14:paraId="7BF57AE8" w14:textId="77777777" w:rsidR="004B402E" w:rsidRPr="00DB0DCF" w:rsidRDefault="00307EB4" w:rsidP="00DE24D6">
      <w:pPr>
        <w:ind w:right="-81"/>
        <w:jc w:val="both"/>
        <w:rPr>
          <w:sz w:val="28"/>
          <w:szCs w:val="28"/>
        </w:rPr>
      </w:pPr>
      <w:r w:rsidRPr="00DB0DCF">
        <w:rPr>
          <w:sz w:val="28"/>
          <w:szCs w:val="28"/>
        </w:rPr>
        <w:t xml:space="preserve">Начальник </w:t>
      </w:r>
      <w:r w:rsidR="00A0291C" w:rsidRPr="00DB0DCF">
        <w:rPr>
          <w:sz w:val="28"/>
          <w:szCs w:val="28"/>
        </w:rPr>
        <w:t>УРФ</w:t>
      </w:r>
      <w:r w:rsidR="00A0291C"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="00CF01B8"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  <w:t>А.Д. Гавриленко</w:t>
      </w:r>
    </w:p>
    <w:p w14:paraId="13791D01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285A799E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31F87C77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24CBA172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32FD5F71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3D434166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  <w:r w:rsidRPr="00DB0DCF">
        <w:rPr>
          <w:sz w:val="28"/>
          <w:szCs w:val="28"/>
        </w:rPr>
        <w:t>Согласовано:</w:t>
      </w:r>
    </w:p>
    <w:p w14:paraId="5830CD9B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634C8E32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0AF7FAAB" w14:textId="77777777" w:rsidR="006C19E1" w:rsidRPr="00DB0DCF" w:rsidRDefault="006C19E1" w:rsidP="00DE24D6">
      <w:pPr>
        <w:ind w:right="-81"/>
        <w:jc w:val="both"/>
        <w:rPr>
          <w:sz w:val="28"/>
          <w:szCs w:val="28"/>
        </w:rPr>
      </w:pPr>
      <w:r w:rsidRPr="00DB0DCF">
        <w:rPr>
          <w:sz w:val="28"/>
          <w:szCs w:val="28"/>
        </w:rPr>
        <w:t>Начальник производства</w:t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  <w:t>Я.В. Карчмит</w:t>
      </w:r>
    </w:p>
    <w:p w14:paraId="6658382D" w14:textId="7C2689E3" w:rsidR="006C19E1" w:rsidRPr="00DB0DCF" w:rsidRDefault="006C19E1" w:rsidP="00DE24D6">
      <w:pPr>
        <w:ind w:right="-81"/>
        <w:jc w:val="both"/>
        <w:rPr>
          <w:sz w:val="28"/>
          <w:szCs w:val="28"/>
        </w:rPr>
      </w:pPr>
    </w:p>
    <w:p w14:paraId="6D84B150" w14:textId="77777777" w:rsidR="00621BBC" w:rsidRPr="00DB0DCF" w:rsidRDefault="00621BBC" w:rsidP="00DE24D6">
      <w:pPr>
        <w:ind w:right="-81"/>
        <w:jc w:val="both"/>
        <w:rPr>
          <w:sz w:val="28"/>
          <w:szCs w:val="28"/>
        </w:rPr>
      </w:pPr>
    </w:p>
    <w:p w14:paraId="6170102E" w14:textId="619A6BCD" w:rsidR="006C19E1" w:rsidRPr="00DB0DCF" w:rsidRDefault="006C19E1" w:rsidP="00DE24D6">
      <w:pPr>
        <w:ind w:right="-81"/>
        <w:jc w:val="both"/>
        <w:rPr>
          <w:sz w:val="28"/>
          <w:szCs w:val="28"/>
        </w:rPr>
      </w:pPr>
      <w:r w:rsidRPr="00DB0DCF">
        <w:rPr>
          <w:sz w:val="28"/>
          <w:szCs w:val="28"/>
        </w:rPr>
        <w:t xml:space="preserve">Зам. </w:t>
      </w:r>
      <w:r w:rsidR="00621BBC" w:rsidRPr="00DB0DCF">
        <w:rPr>
          <w:sz w:val="28"/>
          <w:szCs w:val="28"/>
        </w:rPr>
        <w:t>Д</w:t>
      </w:r>
      <w:r w:rsidRPr="00DB0DCF">
        <w:rPr>
          <w:sz w:val="28"/>
          <w:szCs w:val="28"/>
        </w:rPr>
        <w:t>иректора</w:t>
      </w:r>
      <w:r w:rsidR="00621BBC"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</w:r>
      <w:r w:rsidRPr="00DB0DCF">
        <w:rPr>
          <w:sz w:val="28"/>
          <w:szCs w:val="28"/>
        </w:rPr>
        <w:tab/>
        <w:t>И.М. Александрович</w:t>
      </w:r>
    </w:p>
    <w:sectPr w:rsidR="006C19E1" w:rsidRPr="00DB0DCF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424"/>
    <w:multiLevelType w:val="hybridMultilevel"/>
    <w:tmpl w:val="B4C468DA"/>
    <w:lvl w:ilvl="0" w:tplc="A37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B7E6B"/>
    <w:rsid w:val="001D393D"/>
    <w:rsid w:val="001E73C5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21BBC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6E64B2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AC69FB"/>
    <w:rsid w:val="00B055B8"/>
    <w:rsid w:val="00B063B7"/>
    <w:rsid w:val="00B2648D"/>
    <w:rsid w:val="00B36A87"/>
    <w:rsid w:val="00B50703"/>
    <w:rsid w:val="00B714E4"/>
    <w:rsid w:val="00B84707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0DCF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B5572"/>
    <w:rsid w:val="00EC2762"/>
    <w:rsid w:val="00EC5153"/>
    <w:rsid w:val="00EC7A15"/>
    <w:rsid w:val="00ED64E1"/>
    <w:rsid w:val="00F1105E"/>
    <w:rsid w:val="00F1146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E31E1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84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22E6-DDE1-4EEA-982F-684752E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i.yanuchkovskaya</cp:lastModifiedBy>
  <cp:revision>5</cp:revision>
  <cp:lastPrinted>2019-10-30T10:09:00Z</cp:lastPrinted>
  <dcterms:created xsi:type="dcterms:W3CDTF">2021-07-12T11:49:00Z</dcterms:created>
  <dcterms:modified xsi:type="dcterms:W3CDTF">2021-07-12T12:57:00Z</dcterms:modified>
</cp:coreProperties>
</file>